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B852BE">
        <w:rPr>
          <w:b/>
          <w:sz w:val="24"/>
          <w:szCs w:val="24"/>
        </w:rPr>
        <w:t>5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A95F58">
        <w:rPr>
          <w:b/>
          <w:sz w:val="24"/>
          <w:szCs w:val="24"/>
        </w:rPr>
        <w:t>апрел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B852BE">
        <w:rPr>
          <w:b/>
          <w:sz w:val="24"/>
          <w:szCs w:val="24"/>
        </w:rPr>
        <w:t>3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сходы ( 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D963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D96395">
              <w:rPr>
                <w:color w:val="000000" w:themeColor="text1"/>
                <w:sz w:val="22"/>
                <w:szCs w:val="22"/>
              </w:rPr>
              <w:t>5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04966,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A95F58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31483,02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6512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2982,63</w:t>
            </w:r>
          </w:p>
        </w:tc>
      </w:tr>
      <w:tr w:rsidR="0006427D" w:rsidRPr="004F2637" w:rsidTr="00A95F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A95F58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36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2245,39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85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255,00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95F58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62767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95F58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9237,63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6512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2982,63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000,00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25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255,00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6429,68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D1E03">
              <w:rPr>
                <w:color w:val="000000" w:themeColor="text1"/>
                <w:sz w:val="22"/>
                <w:szCs w:val="22"/>
              </w:rPr>
              <w:t>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429,68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000,00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000,00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25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255,00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5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55,00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509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52,95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09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52,95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2129,00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2129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2129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A95F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129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928A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682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,36</w:t>
            </w:r>
          </w:p>
        </w:tc>
      </w:tr>
      <w:tr w:rsidR="00F11D81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1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,39</w:t>
            </w: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823660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5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823660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F928AD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сопровождению сетевого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программного обеспечения в сельском поселении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5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8236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  <w:r w:rsidR="00823660">
              <w:rPr>
                <w:color w:val="000000" w:themeColor="text1"/>
                <w:sz w:val="22"/>
                <w:szCs w:val="22"/>
              </w:rPr>
              <w:t>6</w:t>
            </w:r>
            <w:r w:rsidRPr="004F2637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9A006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,39</w:t>
            </w:r>
          </w:p>
        </w:tc>
      </w:tr>
      <w:tr w:rsidR="00B852BE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,39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F928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5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9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23660"/>
    <w:rsid w:val="00843E78"/>
    <w:rsid w:val="0088535D"/>
    <w:rsid w:val="00892526"/>
    <w:rsid w:val="008D14B5"/>
    <w:rsid w:val="008E3BB6"/>
    <w:rsid w:val="00903EA2"/>
    <w:rsid w:val="009057F3"/>
    <w:rsid w:val="00905F4E"/>
    <w:rsid w:val="009575CA"/>
    <w:rsid w:val="009657D6"/>
    <w:rsid w:val="009A0066"/>
    <w:rsid w:val="009A73AC"/>
    <w:rsid w:val="009C29FC"/>
    <w:rsid w:val="009D1FB5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95F58"/>
    <w:rsid w:val="00AA6EC2"/>
    <w:rsid w:val="00AF5703"/>
    <w:rsid w:val="00B11889"/>
    <w:rsid w:val="00B201D7"/>
    <w:rsid w:val="00B269AD"/>
    <w:rsid w:val="00B345B8"/>
    <w:rsid w:val="00B74297"/>
    <w:rsid w:val="00B852BE"/>
    <w:rsid w:val="00B95F76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692B"/>
    <w:rsid w:val="00E41511"/>
    <w:rsid w:val="00E415F4"/>
    <w:rsid w:val="00E50719"/>
    <w:rsid w:val="00E51542"/>
    <w:rsid w:val="00E525DB"/>
    <w:rsid w:val="00E62734"/>
    <w:rsid w:val="00E70852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477E"/>
    <w:rsid w:val="00F26252"/>
    <w:rsid w:val="00F27A6C"/>
    <w:rsid w:val="00F32BF5"/>
    <w:rsid w:val="00F66F36"/>
    <w:rsid w:val="00F928AD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6C0-CA1B-4796-B0E6-603439F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3-04-03T12:02:00Z</cp:lastPrinted>
  <dcterms:created xsi:type="dcterms:W3CDTF">2019-08-05T16:18:00Z</dcterms:created>
  <dcterms:modified xsi:type="dcterms:W3CDTF">2023-04-03T12:03:00Z</dcterms:modified>
</cp:coreProperties>
</file>